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056D6" w14:textId="361DD400" w:rsidR="000A31A0" w:rsidRDefault="002A4CD7" w:rsidP="00152223">
      <w:pPr>
        <w:pStyle w:val="Heading1"/>
        <w:numPr>
          <w:ilvl w:val="0"/>
          <w:numId w:val="0"/>
        </w:numPr>
        <w:spacing w:before="240"/>
      </w:pPr>
      <w:bookmarkStart w:id="0" w:name="_Hlk523829266"/>
      <w:r w:rsidRPr="00F7421D">
        <w:rPr>
          <w:sz w:val="32"/>
        </w:rPr>
        <w:t>Test Report</w:t>
      </w:r>
      <w:bookmarkEnd w:id="0"/>
      <w:r w:rsidRPr="00F7421D">
        <w:rPr>
          <w:sz w:val="32"/>
        </w:rPr>
        <w:t xml:space="preserve"> </w:t>
      </w:r>
      <w:r>
        <w:t xml:space="preserve">    </w:t>
      </w:r>
      <w:r w:rsidR="00DC2BB2">
        <w:t>Customer</w:t>
      </w:r>
      <w:r w:rsidR="003D05D8">
        <w:t xml:space="preserve"> API</w:t>
      </w:r>
      <w:r w:rsidR="002345A7">
        <w:br/>
      </w:r>
    </w:p>
    <w:p w14:paraId="2DCFC384" w14:textId="210226FE" w:rsidR="00590128" w:rsidRDefault="00DC2BB2" w:rsidP="00590128">
      <w:pPr>
        <w:pStyle w:val="Heading1"/>
        <w:numPr>
          <w:ilvl w:val="0"/>
          <w:numId w:val="0"/>
        </w:numPr>
        <w:spacing w:before="240"/>
      </w:pPr>
      <w:r>
        <w:t>Customer</w:t>
      </w:r>
      <w:r w:rsidR="009B19A2">
        <w:t xml:space="preserve"> </w:t>
      </w:r>
      <w:r w:rsidR="00CA29DC">
        <w:t>AP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3"/>
        <w:gridCol w:w="4964"/>
        <w:gridCol w:w="1560"/>
        <w:gridCol w:w="1416"/>
        <w:gridCol w:w="2231"/>
        <w:gridCol w:w="1003"/>
        <w:gridCol w:w="1668"/>
      </w:tblGrid>
      <w:tr w:rsidR="00A033BD" w:rsidRPr="00AD11DC" w14:paraId="3328E9DA" w14:textId="77777777" w:rsidTr="003B29B7">
        <w:trPr>
          <w:trHeight w:val="334"/>
          <w:jc w:val="center"/>
        </w:trPr>
        <w:tc>
          <w:tcPr>
            <w:tcW w:w="24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noWrap/>
            <w:vAlign w:val="center"/>
          </w:tcPr>
          <w:p w14:paraId="168C6ADC" w14:textId="486D99B2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</w:tcPr>
          <w:p w14:paraId="6D247C4E" w14:textId="77777777" w:rsidR="00A033BD" w:rsidRPr="0076421F" w:rsidRDefault="00A033BD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23EC2D79" w14:textId="2433AA99" w:rsidR="00A033BD" w:rsidRPr="0076421F" w:rsidRDefault="00A033BD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Plan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36995399" w14:textId="77777777" w:rsidR="00A033BD" w:rsidRPr="0076421F" w:rsidRDefault="00A033BD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Results</w:t>
            </w:r>
          </w:p>
        </w:tc>
      </w:tr>
      <w:tr w:rsidR="00A033BD" w:rsidRPr="00740199" w14:paraId="596361E3" w14:textId="77777777" w:rsidTr="003B29B7">
        <w:trPr>
          <w:trHeight w:val="859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ECC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I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056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275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F40" w14:textId="0FD5ECC5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Scenari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Type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76F" w14:textId="66665858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Applicable </w:t>
            </w:r>
          </w:p>
          <w:p w14:paraId="0264ED92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(Y / N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B16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EBE7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6E8" w14:textId="77777777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FF3B7D" w:rsidRPr="008C476C" w14:paraId="16F9FA5B" w14:textId="77777777" w:rsidTr="00FF3B7D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B5006" w14:textId="3F30F294" w:rsidR="00FF3B7D" w:rsidRPr="001856F6" w:rsidRDefault="00FE2F4B" w:rsidP="001856F6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ost / Retrieve </w:t>
            </w:r>
            <w:r w:rsidR="00705712">
              <w:rPr>
                <w:rFonts w:cs="Calibri"/>
                <w:b/>
                <w:bCs/>
                <w:color w:val="000000"/>
                <w:sz w:val="16"/>
                <w:szCs w:val="16"/>
              </w:rPr>
              <w:t>Customer</w:t>
            </w:r>
            <w:r w:rsidR="001361E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Success Scenarios</w:t>
            </w:r>
          </w:p>
        </w:tc>
      </w:tr>
      <w:tr w:rsidR="00A033BD" w:rsidRPr="008C476C" w14:paraId="66155F0F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386C" w14:textId="755F25FF" w:rsidR="00A033BD" w:rsidRPr="001856F6" w:rsidRDefault="00705712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="0019300D" w:rsidRPr="001856F6">
              <w:rPr>
                <w:rFonts w:cs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4605" w14:textId="10C222DE" w:rsidR="00A033BD" w:rsidRPr="001856F6" w:rsidRDefault="0019300D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C5A1" w14:textId="1F26322A" w:rsidR="00A85714" w:rsidRDefault="006244E6" w:rsidP="00706FEB">
            <w:pPr>
              <w:rPr>
                <w:rFonts w:ascii="Open Sans" w:hAnsi="Open Sans" w:cs="Open Sans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>User is</w:t>
            </w:r>
            <w:r w:rsidR="00AD346D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able to retrieve </w:t>
            </w:r>
            <w:r w:rsidR="004D6F03">
              <w:rPr>
                <w:rFonts w:cs="Calibri"/>
                <w:color w:val="000000"/>
                <w:sz w:val="16"/>
                <w:szCs w:val="16"/>
              </w:rPr>
              <w:t>Customer</w:t>
            </w:r>
            <w:r w:rsidR="001856F6" w:rsidRPr="001856F6">
              <w:rPr>
                <w:rFonts w:cs="Calibri"/>
                <w:color w:val="000000"/>
                <w:sz w:val="16"/>
                <w:szCs w:val="16"/>
              </w:rPr>
              <w:t xml:space="preserve"> details </w:t>
            </w:r>
            <w:r w:rsidR="00E11BC3">
              <w:rPr>
                <w:rFonts w:cs="Calibri"/>
                <w:color w:val="000000"/>
                <w:sz w:val="16"/>
                <w:szCs w:val="16"/>
              </w:rPr>
              <w:t>(</w:t>
            </w:r>
            <w:r w:rsidR="00D848AD">
              <w:rPr>
                <w:rFonts w:cs="Calibri"/>
                <w:color w:val="000000"/>
                <w:sz w:val="16"/>
                <w:szCs w:val="16"/>
              </w:rPr>
              <w:t xml:space="preserve">Customer, </w:t>
            </w:r>
            <w:r w:rsidR="00E11BC3">
              <w:rPr>
                <w:rFonts w:cs="Calibri"/>
                <w:color w:val="000000"/>
                <w:sz w:val="16"/>
                <w:szCs w:val="16"/>
              </w:rPr>
              <w:t xml:space="preserve">Address, Name, Contact) </w:t>
            </w:r>
            <w:r w:rsidR="001856F6" w:rsidRPr="001856F6">
              <w:rPr>
                <w:rFonts w:cs="Calibri"/>
                <w:color w:val="000000"/>
                <w:sz w:val="16"/>
                <w:szCs w:val="16"/>
              </w:rPr>
              <w:t xml:space="preserve">with </w:t>
            </w:r>
            <w:r w:rsidR="00361CD0">
              <w:rPr>
                <w:rFonts w:ascii="Open Sans" w:hAnsi="Open Sans" w:cs="Open Sans"/>
              </w:rPr>
              <w:t xml:space="preserve">IRD </w:t>
            </w:r>
            <w:r w:rsidR="004D6F03">
              <w:rPr>
                <w:rFonts w:ascii="Open Sans" w:hAnsi="Open Sans" w:cs="Open Sans"/>
              </w:rPr>
              <w:t>number (IRD)</w:t>
            </w:r>
          </w:p>
          <w:p w14:paraId="7919790E" w14:textId="77777777" w:rsidR="00E405B2" w:rsidRPr="00E405B2" w:rsidRDefault="00E405B2" w:rsidP="00E405B2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614619D3" w14:textId="6C6D9830" w:rsidR="00E405B2" w:rsidRPr="00E405B2" w:rsidRDefault="00E405B2" w:rsidP="00E405B2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="00E015AB" w:rsidRPr="00E015AB">
              <w:rPr>
                <w:rFonts w:cs="Calibri"/>
                <w:color w:val="000000"/>
                <w:sz w:val="16"/>
                <w:szCs w:val="16"/>
              </w:rPr>
              <w:t>132243158</w:t>
            </w:r>
            <w:r w:rsidRPr="00E405B2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5959AAB6" w14:textId="77777777" w:rsidR="00E405B2" w:rsidRPr="00E405B2" w:rsidRDefault="00E405B2" w:rsidP="00E405B2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 xml:space="preserve">    "CustomerIDType": "IRD"</w:t>
            </w:r>
          </w:p>
          <w:p w14:paraId="63B22E26" w14:textId="77777777" w:rsidR="006D25A0" w:rsidRDefault="00E405B2" w:rsidP="00E405B2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6B1E3642" w14:textId="7FD4893F" w:rsidR="00E015AB" w:rsidRPr="001856F6" w:rsidRDefault="00DA4040" w:rsidP="00E405B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Other </w:t>
            </w:r>
            <w:r w:rsidR="00D0240B">
              <w:rPr>
                <w:rFonts w:cs="Calibri"/>
                <w:color w:val="000000"/>
                <w:sz w:val="16"/>
                <w:szCs w:val="16"/>
              </w:rPr>
              <w:t xml:space="preserve">example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IRD’s: </w:t>
            </w:r>
            <w:r w:rsidRPr="00DA4040">
              <w:rPr>
                <w:rFonts w:cs="Calibri"/>
                <w:color w:val="000000"/>
                <w:sz w:val="16"/>
                <w:szCs w:val="16"/>
              </w:rPr>
              <w:t>06909640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96" w14:textId="140D7D5B" w:rsidR="00A033BD" w:rsidRPr="001856F6" w:rsidRDefault="00EE4C91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957" w14:textId="109B15A6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BFB9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AC9C5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B33F7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64A45" w:rsidRPr="008C476C" w14:paraId="67C59107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A545B" w14:textId="142ECEA8" w:rsidR="00C64A45" w:rsidRDefault="00705712" w:rsidP="00C64A4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="00C64A45" w:rsidRPr="00A9145A">
              <w:rPr>
                <w:rFonts w:cs="Calibri"/>
                <w:color w:val="000000"/>
                <w:sz w:val="16"/>
                <w:szCs w:val="16"/>
              </w:rPr>
              <w:t>00</w:t>
            </w:r>
            <w:r w:rsidR="00C64A4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DC1C" w14:textId="315AF391" w:rsidR="00C64A45" w:rsidRDefault="00C64A45" w:rsidP="00C64A4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9E25" w14:textId="37683C0D" w:rsidR="00C64A45" w:rsidRDefault="00C64A45" w:rsidP="00C64A45">
            <w:pPr>
              <w:rPr>
                <w:rFonts w:ascii="Open Sans" w:hAnsi="Open Sans" w:cs="Open Sans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is able to retrieve </w:t>
            </w:r>
            <w:r w:rsidR="00570D69">
              <w:rPr>
                <w:rFonts w:cs="Calibri"/>
                <w:color w:val="000000"/>
                <w:sz w:val="16"/>
                <w:szCs w:val="16"/>
              </w:rPr>
              <w:t>Customer</w:t>
            </w:r>
            <w:r w:rsidR="00570D69" w:rsidRPr="001856F6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1856F6">
              <w:rPr>
                <w:rFonts w:cs="Calibri"/>
                <w:color w:val="000000"/>
                <w:sz w:val="16"/>
                <w:szCs w:val="16"/>
              </w:rPr>
              <w:t>details</w:t>
            </w:r>
            <w:r w:rsidR="00361CD0">
              <w:rPr>
                <w:rFonts w:cs="Calibri"/>
                <w:color w:val="000000"/>
                <w:sz w:val="16"/>
                <w:szCs w:val="16"/>
              </w:rPr>
              <w:t xml:space="preserve"> (</w:t>
            </w:r>
            <w:r w:rsidR="00D848AD">
              <w:rPr>
                <w:rFonts w:cs="Calibri"/>
                <w:color w:val="000000"/>
                <w:sz w:val="16"/>
                <w:szCs w:val="16"/>
              </w:rPr>
              <w:t xml:space="preserve">Customer, </w:t>
            </w:r>
            <w:r w:rsidR="00361CD0">
              <w:rPr>
                <w:rFonts w:cs="Calibri"/>
                <w:color w:val="000000"/>
                <w:sz w:val="16"/>
                <w:szCs w:val="16"/>
              </w:rPr>
              <w:t>Address, Name, Contact)</w:t>
            </w: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 with </w:t>
            </w:r>
            <w:r w:rsidR="00570D69">
              <w:rPr>
                <w:rFonts w:ascii="Open Sans" w:hAnsi="Open Sans" w:cs="Open Sans"/>
              </w:rPr>
              <w:t>Customer Identifier (CST)</w:t>
            </w:r>
          </w:p>
          <w:p w14:paraId="647D92BD" w14:textId="77777777" w:rsidR="00AE1217" w:rsidRPr="00E405B2" w:rsidRDefault="00AE1217" w:rsidP="00AE1217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40734CE7" w14:textId="78A66D44" w:rsidR="00AE1217" w:rsidRPr="00E405B2" w:rsidRDefault="00AE1217" w:rsidP="00AE1217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="00D63F73" w:rsidRPr="00D63F73">
              <w:rPr>
                <w:rFonts w:cs="Calibri"/>
                <w:color w:val="000000"/>
                <w:sz w:val="16"/>
                <w:szCs w:val="16"/>
              </w:rPr>
              <w:t>1512100301</w:t>
            </w:r>
            <w:r w:rsidRPr="00E405B2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225A1781" w14:textId="48ADDA54" w:rsidR="00AE1217" w:rsidRPr="00E405B2" w:rsidRDefault="00AE1217" w:rsidP="00AE1217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 xml:space="preserve">    "CustomerIDType": "</w:t>
            </w:r>
            <w:r>
              <w:rPr>
                <w:rFonts w:cs="Calibri"/>
                <w:color w:val="000000"/>
                <w:sz w:val="16"/>
                <w:szCs w:val="16"/>
              </w:rPr>
              <w:t>CST</w:t>
            </w:r>
            <w:r w:rsidRPr="00E405B2">
              <w:rPr>
                <w:rFonts w:cs="Calibri"/>
                <w:color w:val="000000"/>
                <w:sz w:val="16"/>
                <w:szCs w:val="16"/>
              </w:rPr>
              <w:t>"</w:t>
            </w:r>
          </w:p>
          <w:p w14:paraId="1622E8BA" w14:textId="754484AE" w:rsidR="00E405B2" w:rsidRPr="003009AC" w:rsidRDefault="00AE1217" w:rsidP="00AE1217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725" w14:textId="40AD8ED1" w:rsidR="00C64A45" w:rsidRDefault="00C64A45" w:rsidP="000A58A9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C89" w14:textId="77777777" w:rsidR="00C64A45" w:rsidRPr="008C476C" w:rsidRDefault="00C64A45" w:rsidP="00C64A4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824C" w14:textId="77777777" w:rsidR="00C64A45" w:rsidRPr="008C476C" w:rsidRDefault="00C64A45" w:rsidP="00C64A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E5EDF" w14:textId="77777777" w:rsidR="00C64A45" w:rsidRPr="008C476C" w:rsidRDefault="00C64A45" w:rsidP="00C64A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A72DF" w14:textId="77777777" w:rsidR="00C64A45" w:rsidRPr="008C476C" w:rsidRDefault="00C64A45" w:rsidP="00C64A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bookmarkStart w:id="1" w:name="_GoBack"/>
        <w:bookmarkEnd w:id="1"/>
      </w:tr>
      <w:tr w:rsidR="001361E9" w:rsidRPr="001361E9" w14:paraId="04F190A8" w14:textId="77777777" w:rsidTr="001361E9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</w:tcPr>
          <w:p w14:paraId="7CD7FC28" w14:textId="09673C4C" w:rsidR="001361E9" w:rsidRPr="001361E9" w:rsidRDefault="000A75CE" w:rsidP="00F37299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ost / Retrieve </w:t>
            </w:r>
            <w:r w:rsidR="00154207">
              <w:rPr>
                <w:rFonts w:cs="Calibri"/>
                <w:b/>
                <w:bCs/>
                <w:color w:val="000000"/>
                <w:sz w:val="16"/>
                <w:szCs w:val="16"/>
              </w:rPr>
              <w:t>Customer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Error </w:t>
            </w:r>
            <w:r w:rsidR="00443F67">
              <w:rPr>
                <w:rFonts w:cs="Calibri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cenarios</w:t>
            </w:r>
          </w:p>
        </w:tc>
      </w:tr>
      <w:tr w:rsidR="006814C0" w:rsidRPr="008C476C" w14:paraId="4369D173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3FE0" w14:textId="71A69553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00</w:t>
            </w:r>
            <w:r w:rsidR="0009371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74E0" w14:textId="447EB9A1" w:rsidR="006814C0" w:rsidRPr="00280ACD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426B6" w14:textId="48213DA7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991818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 w:rsidR="00476E6F" w:rsidRPr="00991818"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991818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405B25">
              <w:rPr>
                <w:rFonts w:cs="Calibri"/>
                <w:color w:val="000000"/>
                <w:sz w:val="16"/>
                <w:szCs w:val="16"/>
              </w:rPr>
              <w:t>when the supplied JWT or OAUTH token is invalid / expired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62C36BFD" w14:textId="77777777" w:rsidR="00A3029C" w:rsidRPr="00991818" w:rsidRDefault="006814C0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A3029C" w:rsidRPr="00991818">
              <w:rPr>
                <w:rFonts w:cs="Calibri"/>
                <w:color w:val="000000"/>
                <w:sz w:val="16"/>
                <w:szCs w:val="16"/>
              </w:rPr>
              <w:t>"errors": [</w:t>
            </w:r>
          </w:p>
          <w:p w14:paraId="7E12BCAC" w14:textId="77777777" w:rsidR="00A3029C" w:rsidRPr="00A3029C" w:rsidRDefault="00A3029C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t>        {</w:t>
            </w:r>
          </w:p>
          <w:p w14:paraId="2FDD1BAE" w14:textId="77777777" w:rsidR="00A3029C" w:rsidRPr="00A3029C" w:rsidRDefault="00A3029C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t>            "code": "EV1020",</w:t>
            </w:r>
          </w:p>
          <w:p w14:paraId="507BAC2A" w14:textId="77777777" w:rsidR="00A3029C" w:rsidRPr="00A3029C" w:rsidRDefault="00A3029C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t>            "type": "security",</w:t>
            </w:r>
          </w:p>
          <w:p w14:paraId="3388ABD0" w14:textId="77777777" w:rsidR="00A3029C" w:rsidRPr="00A3029C" w:rsidRDefault="00A3029C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lastRenderedPageBreak/>
              <w:t>            "message": "Authentication failure means the token (JWT or OAuth) provided is not valid"</w:t>
            </w:r>
          </w:p>
          <w:p w14:paraId="1D341B43" w14:textId="77777777" w:rsidR="00A3029C" w:rsidRPr="00A3029C" w:rsidRDefault="00A3029C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t>        }</w:t>
            </w:r>
          </w:p>
          <w:p w14:paraId="7306A4DD" w14:textId="77777777" w:rsidR="00A3029C" w:rsidRPr="00A3029C" w:rsidRDefault="00A3029C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t>    ]</w:t>
            </w:r>
          </w:p>
          <w:p w14:paraId="028FA2ED" w14:textId="60EFB615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0CA" w14:textId="77777777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30D" w14:textId="77777777" w:rsidR="006814C0" w:rsidRPr="008C476C" w:rsidRDefault="006814C0" w:rsidP="006814C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64FC9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FB658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3567D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14C0" w:rsidRPr="008C476C" w14:paraId="5AF25648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072A" w14:textId="24739EE7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00</w:t>
            </w:r>
            <w:r w:rsidR="002D30C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A288" w14:textId="4FF4ABCF" w:rsidR="006814C0" w:rsidRDefault="006814C0" w:rsidP="006814C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9826C" w14:textId="680C6D2F" w:rsidR="008823EB" w:rsidRDefault="008823EB" w:rsidP="008823E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991818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</w:t>
            </w:r>
            <w:r w:rsidR="00085D6E">
              <w:rPr>
                <w:rFonts w:cs="Calibri"/>
                <w:color w:val="000000"/>
                <w:sz w:val="16"/>
                <w:szCs w:val="16"/>
              </w:rPr>
              <w:t>re i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085D6E">
              <w:rPr>
                <w:rFonts w:cs="Calibri"/>
                <w:color w:val="000000"/>
                <w:sz w:val="16"/>
                <w:szCs w:val="16"/>
              </w:rPr>
              <w:t>a missing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JWT or OAUTH token i</w:t>
            </w:r>
            <w:r w:rsidR="00085D6E">
              <w:rPr>
                <w:rFonts w:cs="Calibri"/>
                <w:color w:val="000000"/>
                <w:sz w:val="16"/>
                <w:szCs w:val="16"/>
              </w:rPr>
              <w:t>n the request header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4CA8F2BE" w14:textId="77777777" w:rsidR="00991818" w:rsidRPr="00991818" w:rsidRDefault="00991818" w:rsidP="009918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>"errors": [</w:t>
            </w:r>
          </w:p>
          <w:p w14:paraId="087551FF" w14:textId="77777777" w:rsidR="00991818" w:rsidRPr="00991818" w:rsidRDefault="00991818" w:rsidP="009918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>        {</w:t>
            </w:r>
          </w:p>
          <w:p w14:paraId="17D7577D" w14:textId="77777777" w:rsidR="00991818" w:rsidRPr="00991818" w:rsidRDefault="00991818" w:rsidP="009918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>            "code": "EV1021",</w:t>
            </w:r>
          </w:p>
          <w:p w14:paraId="3B442490" w14:textId="77777777" w:rsidR="00991818" w:rsidRPr="00991818" w:rsidRDefault="00991818" w:rsidP="009918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>            "type": "security",</w:t>
            </w:r>
          </w:p>
          <w:p w14:paraId="403B6D19" w14:textId="77777777" w:rsidR="00991818" w:rsidRPr="00991818" w:rsidRDefault="00991818" w:rsidP="009918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>            "message": "No OAuth or JWT token is present as an HTTP header"</w:t>
            </w:r>
          </w:p>
          <w:p w14:paraId="42D5282E" w14:textId="77777777" w:rsidR="00991818" w:rsidRPr="00991818" w:rsidRDefault="00991818" w:rsidP="009918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>        }</w:t>
            </w:r>
          </w:p>
          <w:p w14:paraId="08424C93" w14:textId="77777777" w:rsidR="008823EB" w:rsidRPr="00A3029C" w:rsidRDefault="008823EB" w:rsidP="008823EB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t>    ]</w:t>
            </w:r>
          </w:p>
          <w:p w14:paraId="4DEB3829" w14:textId="285017B0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75E" w14:textId="52BC0B18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42" w14:textId="77777777" w:rsidR="006814C0" w:rsidRPr="008C476C" w:rsidRDefault="006814C0" w:rsidP="006814C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4635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5A4A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8619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14C0" w:rsidRPr="008C476C" w14:paraId="4FA08036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90BC" w14:textId="600F94B8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00</w:t>
            </w:r>
            <w:r w:rsidR="002D30C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765B" w14:textId="25583559" w:rsidR="006814C0" w:rsidRDefault="006814C0" w:rsidP="006814C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865EC" w14:textId="32E3DC03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A5D3C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 </w:t>
            </w:r>
            <w:r w:rsidR="003C1647">
              <w:rPr>
                <w:rFonts w:cs="Calibri"/>
                <w:color w:val="000000"/>
                <w:sz w:val="16"/>
                <w:szCs w:val="16"/>
              </w:rPr>
              <w:t>IRD number is invalid</w:t>
            </w:r>
          </w:p>
          <w:p w14:paraId="10DB6950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"errors": [</w:t>
            </w:r>
          </w:p>
          <w:p w14:paraId="4C63DB9B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        {</w:t>
            </w:r>
          </w:p>
          <w:p w14:paraId="2DECB655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            "code": "EV2234",</w:t>
            </w:r>
          </w:p>
          <w:p w14:paraId="6D1B995E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            "type": "validation",</w:t>
            </w:r>
          </w:p>
          <w:p w14:paraId="56D797B8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            "message": "IR number failed check digit"</w:t>
            </w:r>
          </w:p>
          <w:p w14:paraId="27E44F54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        }</w:t>
            </w:r>
          </w:p>
          <w:p w14:paraId="7CC4090D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    ]</w:t>
            </w:r>
          </w:p>
          <w:p w14:paraId="610956C6" w14:textId="7A87CD4C" w:rsidR="006814C0" w:rsidRDefault="00121A95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.g. IRD = </w:t>
            </w:r>
            <w:r w:rsidRPr="00121A95">
              <w:rPr>
                <w:rFonts w:cs="Calibri"/>
                <w:color w:val="000000"/>
                <w:sz w:val="16"/>
                <w:szCs w:val="16"/>
              </w:rPr>
              <w:t>12345678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257" w14:textId="2A8063C5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97A" w14:textId="77777777" w:rsidR="006814C0" w:rsidRPr="008C476C" w:rsidRDefault="006814C0" w:rsidP="006814C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C76F2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C92E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A415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14C0" w:rsidRPr="008C476C" w14:paraId="78EBEA47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D5CAC" w14:textId="564E5958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00</w:t>
            </w:r>
            <w:r w:rsidR="002D30C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3577" w14:textId="44036E19" w:rsidR="006814C0" w:rsidRDefault="006814C0" w:rsidP="006814C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DEFA" w14:textId="68B920FD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77914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 request body has an </w:t>
            </w:r>
            <w:r w:rsidR="00677914">
              <w:rPr>
                <w:rFonts w:cs="Calibri"/>
                <w:color w:val="000000"/>
                <w:sz w:val="16"/>
                <w:szCs w:val="16"/>
              </w:rPr>
              <w:t>invali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677914">
              <w:rPr>
                <w:rFonts w:cs="Calibri"/>
                <w:color w:val="000000"/>
                <w:sz w:val="16"/>
                <w:szCs w:val="16"/>
              </w:rPr>
              <w:t>input parameter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0233A8F2" w14:textId="77777777" w:rsidR="005004E3" w:rsidRPr="005004E3" w:rsidRDefault="005004E3" w:rsidP="005004E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004E3">
              <w:rPr>
                <w:rFonts w:cs="Calibri"/>
                <w:color w:val="000000"/>
                <w:sz w:val="16"/>
                <w:szCs w:val="16"/>
              </w:rPr>
              <w:t>"errors": [</w:t>
            </w:r>
          </w:p>
          <w:p w14:paraId="12E50A2F" w14:textId="77777777" w:rsidR="005004E3" w:rsidRPr="005004E3" w:rsidRDefault="005004E3" w:rsidP="005004E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004E3">
              <w:rPr>
                <w:rFonts w:cs="Calibri"/>
                <w:color w:val="000000"/>
                <w:sz w:val="16"/>
                <w:szCs w:val="16"/>
              </w:rPr>
              <w:t>        {</w:t>
            </w:r>
          </w:p>
          <w:p w14:paraId="77C45E60" w14:textId="77777777" w:rsidR="005004E3" w:rsidRPr="005004E3" w:rsidRDefault="005004E3" w:rsidP="005004E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004E3">
              <w:rPr>
                <w:rFonts w:cs="Calibri"/>
                <w:color w:val="000000"/>
                <w:sz w:val="16"/>
                <w:szCs w:val="16"/>
              </w:rPr>
              <w:t>            "code": "EV1100",</w:t>
            </w:r>
          </w:p>
          <w:p w14:paraId="43658DA6" w14:textId="77777777" w:rsidR="005004E3" w:rsidRPr="005004E3" w:rsidRDefault="005004E3" w:rsidP="005004E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004E3">
              <w:rPr>
                <w:rFonts w:cs="Calibri"/>
                <w:color w:val="000000"/>
                <w:sz w:val="16"/>
                <w:szCs w:val="16"/>
              </w:rPr>
              <w:t>            "type": "validation",</w:t>
            </w:r>
          </w:p>
          <w:p w14:paraId="29F7EE0D" w14:textId="77777777" w:rsidR="005004E3" w:rsidRPr="005004E3" w:rsidRDefault="005004E3" w:rsidP="005004E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004E3">
              <w:rPr>
                <w:rFonts w:cs="Calibri"/>
                <w:color w:val="000000"/>
                <w:sz w:val="16"/>
                <w:szCs w:val="16"/>
              </w:rPr>
              <w:t>            "message": "Invalid input parameters. Please check documentation"</w:t>
            </w:r>
          </w:p>
          <w:p w14:paraId="27742CE9" w14:textId="77777777" w:rsidR="005004E3" w:rsidRPr="005004E3" w:rsidRDefault="005004E3" w:rsidP="005004E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004E3">
              <w:rPr>
                <w:rFonts w:cs="Calibri"/>
                <w:color w:val="000000"/>
                <w:sz w:val="16"/>
                <w:szCs w:val="16"/>
              </w:rPr>
              <w:lastRenderedPageBreak/>
              <w:t>        }</w:t>
            </w:r>
          </w:p>
          <w:p w14:paraId="3944B6D3" w14:textId="79DE658D" w:rsidR="006814C0" w:rsidRPr="004D2F6A" w:rsidRDefault="005004E3" w:rsidP="004D2F6A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NZ"/>
              </w:rPr>
            </w:pPr>
            <w:r w:rsidRPr="005004E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NZ"/>
              </w:rPr>
              <w:t>    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9705" w14:textId="61DFFBDA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78C" w14:textId="77777777" w:rsidR="006814C0" w:rsidRPr="008C476C" w:rsidRDefault="006814C0" w:rsidP="006814C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1956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1C9EA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EF66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14C0" w:rsidRPr="008C476C" w14:paraId="0C5F06B9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6BDC" w14:textId="34F2B85C" w:rsidR="006814C0" w:rsidRPr="00A9145A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00</w:t>
            </w:r>
            <w:r w:rsidR="004D2F6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DA1F" w14:textId="5B858EB1" w:rsidR="006814C0" w:rsidRPr="00280ACD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F963" w14:textId="7DDE522F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AE3058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 r</w:t>
            </w:r>
            <w:r w:rsidR="00A84BE7">
              <w:rPr>
                <w:rFonts w:cs="Calibri"/>
                <w:color w:val="000000"/>
                <w:sz w:val="16"/>
                <w:szCs w:val="16"/>
              </w:rPr>
              <w:t>ecord could not be located. E.g.: IRD or CST number in the request payload does not exist.</w:t>
            </w:r>
          </w:p>
          <w:p w14:paraId="1B4B92E6" w14:textId="77777777" w:rsidR="001C236E" w:rsidRPr="0046418F" w:rsidRDefault="001C236E" w:rsidP="001C236E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  <w:r w:rsidRPr="0046418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Request Payload: </w:t>
            </w:r>
          </w:p>
          <w:p w14:paraId="3D4F3328" w14:textId="77777777" w:rsidR="001C236E" w:rsidRPr="0046418F" w:rsidRDefault="001C236E" w:rsidP="001C236E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  <w:r w:rsidRPr="0046418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{ </w:t>
            </w:r>
            <w:r w:rsidRPr="0046418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"CustomerID": "111111111", </w:t>
            </w:r>
            <w:r w:rsidRPr="0046418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"CustomerIDType": "IRD" </w:t>
            </w:r>
            <w:r w:rsidRPr="0046418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} </w:t>
            </w:r>
          </w:p>
          <w:p w14:paraId="226A68D0" w14:textId="77777777" w:rsidR="001C236E" w:rsidRPr="0046418F" w:rsidRDefault="001C236E" w:rsidP="001C236E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  <w:r w:rsidRPr="0046418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 </w:t>
            </w:r>
          </w:p>
          <w:p w14:paraId="6743C0E3" w14:textId="77777777" w:rsidR="001C236E" w:rsidRPr="0046418F" w:rsidRDefault="001C236E" w:rsidP="001C236E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  <w:r w:rsidRPr="0046418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Response: </w:t>
            </w:r>
          </w:p>
          <w:p w14:paraId="5503CAC9" w14:textId="77777777" w:rsidR="0046418F" w:rsidRDefault="0046418F" w:rsidP="006814C0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BF64F78" w14:textId="77777777" w:rsidR="00AE3058" w:rsidRPr="00AE3058" w:rsidRDefault="006814C0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AE3058" w:rsidRPr="00AE3058">
              <w:rPr>
                <w:rFonts w:cs="Calibri"/>
                <w:color w:val="000000"/>
                <w:sz w:val="16"/>
                <w:szCs w:val="16"/>
              </w:rPr>
              <w:t>"errors": [</w:t>
            </w:r>
          </w:p>
          <w:p w14:paraId="23538450" w14:textId="77777777" w:rsidR="00AE3058" w:rsidRPr="00AE3058" w:rsidRDefault="00AE3058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E3058">
              <w:rPr>
                <w:rFonts w:cs="Calibri"/>
                <w:color w:val="000000"/>
                <w:sz w:val="16"/>
                <w:szCs w:val="16"/>
              </w:rPr>
              <w:t>        {</w:t>
            </w:r>
          </w:p>
          <w:p w14:paraId="5607C31C" w14:textId="77777777" w:rsidR="00AE3058" w:rsidRPr="00AE3058" w:rsidRDefault="00AE3058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E3058">
              <w:rPr>
                <w:rFonts w:cs="Calibri"/>
                <w:color w:val="000000"/>
                <w:sz w:val="16"/>
                <w:szCs w:val="16"/>
              </w:rPr>
              <w:t>            "code": "CST404",</w:t>
            </w:r>
          </w:p>
          <w:p w14:paraId="02D4DF0B" w14:textId="77777777" w:rsidR="00AE3058" w:rsidRPr="00AE3058" w:rsidRDefault="00AE3058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E3058">
              <w:rPr>
                <w:rFonts w:cs="Calibri"/>
                <w:color w:val="000000"/>
                <w:sz w:val="16"/>
                <w:szCs w:val="16"/>
              </w:rPr>
              <w:t>            "type": "validation",</w:t>
            </w:r>
          </w:p>
          <w:p w14:paraId="3B7D629E" w14:textId="77777777" w:rsidR="00AE3058" w:rsidRPr="00AE3058" w:rsidRDefault="00AE3058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E3058">
              <w:rPr>
                <w:rFonts w:cs="Calibri"/>
                <w:color w:val="000000"/>
                <w:sz w:val="16"/>
                <w:szCs w:val="16"/>
              </w:rPr>
              <w:t>            "message": "A record could not be located for the given identifier."</w:t>
            </w:r>
          </w:p>
          <w:p w14:paraId="543D1507" w14:textId="77777777" w:rsidR="00AE3058" w:rsidRPr="00AE3058" w:rsidRDefault="00AE3058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E3058">
              <w:rPr>
                <w:rFonts w:cs="Calibri"/>
                <w:color w:val="000000"/>
                <w:sz w:val="16"/>
                <w:szCs w:val="16"/>
              </w:rPr>
              <w:t>        }</w:t>
            </w:r>
          </w:p>
          <w:p w14:paraId="701AB332" w14:textId="529D0F5D" w:rsidR="006814C0" w:rsidRPr="0046418F" w:rsidRDefault="00AE3058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E3058">
              <w:rPr>
                <w:rFonts w:cs="Calibri"/>
                <w:color w:val="000000"/>
                <w:sz w:val="16"/>
                <w:szCs w:val="16"/>
              </w:rPr>
              <w:t>    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807F" w14:textId="3B4D1A7E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160" w14:textId="77777777" w:rsidR="006814C0" w:rsidRPr="008C476C" w:rsidRDefault="006814C0" w:rsidP="006814C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B8686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BD0A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4F3F0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14C0" w:rsidRPr="008C476C" w14:paraId="59216F6F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0E05" w14:textId="74E1E530" w:rsidR="006814C0" w:rsidRPr="00A9145A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0</w:t>
            </w:r>
            <w:r w:rsidR="002D30CB">
              <w:rPr>
                <w:rFonts w:cs="Calibri"/>
                <w:color w:val="000000"/>
                <w:sz w:val="16"/>
                <w:szCs w:val="16"/>
              </w:rPr>
              <w:t>0</w:t>
            </w:r>
            <w:r w:rsidR="004D2F6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BAD1" w14:textId="19D76629" w:rsidR="006814C0" w:rsidRPr="00280ACD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8F65" w14:textId="55FD7234" w:rsidR="00B56934" w:rsidRDefault="006814C0" w:rsidP="00B5693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A40332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 w:rsidR="00B47B2A" w:rsidRPr="00A40332">
              <w:rPr>
                <w:rFonts w:cs="Calibri"/>
                <w:color w:val="000000"/>
                <w:sz w:val="16"/>
                <w:szCs w:val="16"/>
              </w:rPr>
              <w:t>3</w:t>
            </w:r>
            <w:r w:rsidRPr="00A40332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</w:t>
            </w:r>
            <w:r w:rsidR="00B5693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A40332">
              <w:rPr>
                <w:rFonts w:cs="Calibri"/>
                <w:color w:val="000000"/>
                <w:sz w:val="16"/>
                <w:szCs w:val="16"/>
              </w:rPr>
              <w:t>web token</w:t>
            </w:r>
            <w:r w:rsidR="00B5693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AF032B">
              <w:rPr>
                <w:rFonts w:cs="Calibri"/>
                <w:color w:val="000000"/>
                <w:sz w:val="16"/>
                <w:szCs w:val="16"/>
              </w:rPr>
              <w:t>is not linked</w:t>
            </w:r>
            <w:r w:rsidR="00B56934">
              <w:rPr>
                <w:rFonts w:cs="Calibri"/>
                <w:color w:val="000000"/>
                <w:sz w:val="16"/>
                <w:szCs w:val="16"/>
              </w:rPr>
              <w:t xml:space="preserve"> to the Customer IRD</w:t>
            </w:r>
          </w:p>
          <w:p w14:paraId="3059F6EB" w14:textId="77777777" w:rsidR="00C7513D" w:rsidRPr="0046418F" w:rsidRDefault="00C7513D" w:rsidP="00C7513D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  <w:r w:rsidRPr="0046418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Request Payload: </w:t>
            </w:r>
          </w:p>
          <w:p w14:paraId="07BECE66" w14:textId="5D77C7BA" w:rsidR="00C7513D" w:rsidRPr="0046418F" w:rsidRDefault="00646E33" w:rsidP="00C7513D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  <w:r w:rsidRPr="00646E33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{</w:t>
            </w:r>
            <w:r w:rsidRPr="00646E33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"CustomerID": "102210221",</w:t>
            </w:r>
            <w:r w:rsidRPr="00646E33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"CustomerIDType": "IRD"</w:t>
            </w:r>
            <w:r w:rsidRPr="00646E33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}</w:t>
            </w:r>
            <w:r w:rsidR="00C7513D" w:rsidRPr="0046418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 </w:t>
            </w:r>
          </w:p>
          <w:p w14:paraId="3E00D394" w14:textId="77777777" w:rsidR="00C7513D" w:rsidRPr="0046418F" w:rsidRDefault="00C7513D" w:rsidP="00C7513D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  <w:r w:rsidRPr="0046418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Response: </w:t>
            </w:r>
          </w:p>
          <w:p w14:paraId="77130955" w14:textId="77777777" w:rsidR="00C7513D" w:rsidRDefault="00C7513D" w:rsidP="00B56934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8A6BAD6" w14:textId="77777777" w:rsidR="00086842" w:rsidRPr="00086842" w:rsidRDefault="00086842" w:rsidP="0008684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"errors": [</w:t>
            </w:r>
          </w:p>
          <w:p w14:paraId="6F5A8286" w14:textId="77777777" w:rsidR="00086842" w:rsidRPr="00086842" w:rsidRDefault="00086842" w:rsidP="0008684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    {</w:t>
            </w:r>
          </w:p>
          <w:p w14:paraId="7E4E4643" w14:textId="77777777" w:rsidR="00086842" w:rsidRPr="00086842" w:rsidRDefault="00086842" w:rsidP="0008684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        "code": "EV1022",</w:t>
            </w:r>
          </w:p>
          <w:p w14:paraId="1BEA74A6" w14:textId="77777777" w:rsidR="00086842" w:rsidRPr="00086842" w:rsidRDefault="00086842" w:rsidP="0008684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        "type": "security",</w:t>
            </w:r>
          </w:p>
          <w:p w14:paraId="0C89C4F9" w14:textId="77777777" w:rsidR="00086842" w:rsidRPr="00086842" w:rsidRDefault="00086842" w:rsidP="0008684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        "message": "Access is not permitted for the requester to perform this operation for the submitted identifier"</w:t>
            </w:r>
          </w:p>
          <w:p w14:paraId="1C562E92" w14:textId="77320BD9" w:rsidR="00086842" w:rsidRPr="00086842" w:rsidRDefault="00086842" w:rsidP="00C7513D">
            <w:pPr>
              <w:pStyle w:val="paragraph"/>
              <w:spacing w:before="0" w:beforeAutospacing="0" w:after="0" w:afterAutospacing="0"/>
              <w:textAlignment w:val="baseline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    }</w:t>
            </w:r>
            <w:r w:rsidR="00DF13C6" w:rsidRPr="0046418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24DDDE6F" w14:textId="77DE4DD3" w:rsidR="006814C0" w:rsidRDefault="00086842" w:rsidP="00A4033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17D" w14:textId="31EA0C76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818" w14:textId="77777777" w:rsidR="006814C0" w:rsidRPr="008C476C" w:rsidRDefault="006814C0" w:rsidP="006814C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7A8EA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7C478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8F08F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0528652" w14:textId="17031249" w:rsidR="00065054" w:rsidRPr="008C476C" w:rsidRDefault="00065054" w:rsidP="005C299B">
      <w:pPr>
        <w:pStyle w:val="Heading1"/>
        <w:numPr>
          <w:ilvl w:val="0"/>
          <w:numId w:val="0"/>
        </w:numPr>
        <w:spacing w:before="240"/>
        <w:rPr>
          <w:sz w:val="16"/>
          <w:szCs w:val="16"/>
        </w:rPr>
      </w:pPr>
    </w:p>
    <w:sectPr w:rsidR="00065054" w:rsidRPr="008C476C" w:rsidSect="00AF07DB">
      <w:headerReference w:type="default" r:id="rId11"/>
      <w:footerReference w:type="default" r:id="rId12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59509" w14:textId="77777777" w:rsidR="00E81133" w:rsidRDefault="00E81133" w:rsidP="00CA6CFD">
      <w:pPr>
        <w:spacing w:after="0"/>
      </w:pPr>
      <w:r>
        <w:separator/>
      </w:r>
    </w:p>
  </w:endnote>
  <w:endnote w:type="continuationSeparator" w:id="0">
    <w:p w14:paraId="2F6F2555" w14:textId="77777777" w:rsidR="00E81133" w:rsidRDefault="00E81133" w:rsidP="00CA6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1AD8" w14:textId="71FEA5BE" w:rsidR="00E21FD8" w:rsidRDefault="003438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96175" wp14:editId="50B10EF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d9544a66b7985445d84cd66a" descr="{&quot;HashCode&quot;:40431686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E320F3" w14:textId="52AC515A" w:rsidR="003438C7" w:rsidRPr="00376A76" w:rsidRDefault="003438C7" w:rsidP="00376A76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96175" id="_x0000_t202" coordsize="21600,21600" o:spt="202" path="m,l,21600r21600,l21600,xe">
              <v:stroke joinstyle="miter"/>
              <v:path gradientshapeok="t" o:connecttype="rect"/>
            </v:shapetype>
            <v:shape id="MSIPCMd9544a66b7985445d84cd66a" o:spid="_x0000_s1027" type="#_x0000_t202" alt="{&quot;HashCode&quot;:404316862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" o:allowincell="f" filled="f" stroked="f" strokeweight=".5pt">
              <v:textbox inset=",0,,0">
                <w:txbxContent>
                  <w:p w14:paraId="1FE320F3" w14:textId="52AC515A" w:rsidR="003438C7" w:rsidRPr="00376A76" w:rsidRDefault="003438C7" w:rsidP="00376A76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1FD8"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1FD8">
          <w:fldChar w:fldCharType="begin"/>
        </w:r>
        <w:r w:rsidR="00E21FD8">
          <w:instrText xml:space="preserve"> PAGE   \* MERGEFORMAT </w:instrText>
        </w:r>
        <w:r w:rsidR="00E21FD8">
          <w:fldChar w:fldCharType="separate"/>
        </w:r>
        <w:r w:rsidR="00E21FD8">
          <w:rPr>
            <w:noProof/>
          </w:rPr>
          <w:t>2</w:t>
        </w:r>
        <w:r w:rsidR="00E21FD8">
          <w:rPr>
            <w:noProof/>
          </w:rPr>
          <w:fldChar w:fldCharType="end"/>
        </w:r>
      </w:sdtContent>
    </w:sdt>
  </w:p>
  <w:p w14:paraId="64D68FA0" w14:textId="77777777" w:rsidR="00CA6CFD" w:rsidRDefault="00CA6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A1E6A" w14:textId="77777777" w:rsidR="00E81133" w:rsidRDefault="00E81133" w:rsidP="00CA6CFD">
      <w:pPr>
        <w:spacing w:after="0"/>
      </w:pPr>
      <w:r>
        <w:separator/>
      </w:r>
    </w:p>
  </w:footnote>
  <w:footnote w:type="continuationSeparator" w:id="0">
    <w:p w14:paraId="334950AA" w14:textId="77777777" w:rsidR="00E81133" w:rsidRDefault="00E81133" w:rsidP="00CA6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F2C4" w14:textId="510517C2" w:rsidR="00E3140D" w:rsidRDefault="008F64C9" w:rsidP="00833BF5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B6D3CC0" wp14:editId="3AA197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ced84e57a4bc3d09e3bfc5f5" descr="{&quot;HashCode&quot;:-9950571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1BB97" w14:textId="02574E8E" w:rsidR="008F64C9" w:rsidRPr="00FB00E3" w:rsidRDefault="00FB00E3" w:rsidP="00FB00E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B00E3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D3CC0" id="_x0000_t202" coordsize="21600,21600" o:spt="202" path="m,l,21600r21600,l21600,xe">
              <v:stroke joinstyle="miter"/>
              <v:path gradientshapeok="t" o:connecttype="rect"/>
            </v:shapetype>
            <v:shape id="MSIPCMced84e57a4bc3d09e3bfc5f5" o:spid="_x0000_s1026" type="#_x0000_t202" alt="{&quot;HashCode&quot;:-99505713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" o:allowincell="f" filled="f" stroked="f" strokeweight=".5pt">
              <v:textbox inset=",0,,0">
                <w:txbxContent>
                  <w:p w14:paraId="71C1BB97" w14:textId="02574E8E" w:rsidR="008F64C9" w:rsidRPr="00FB00E3" w:rsidRDefault="00FB00E3" w:rsidP="00FB00E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B00E3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40D" w:rsidRPr="00C271CF">
      <w:drawing>
        <wp:inline distT="0" distB="0" distL="0" distR="0" wp14:anchorId="5BD8B78E" wp14:editId="2406AF29">
          <wp:extent cx="1236437" cy="354842"/>
          <wp:effectExtent l="0" t="0" r="1905" b="7620"/>
          <wp:docPr id="3" name="Picture 3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BF5">
      <w:tab/>
    </w:r>
    <w:r w:rsidR="00833BF5">
      <w:tab/>
    </w:r>
    <w:r w:rsidR="00833BF5"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  <w:sz w:val="20"/>
          <w:szCs w:val="20"/>
        </w:rPr>
      </w:lvl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2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5">
    <w:abstractNumId w:val="13"/>
  </w:num>
  <w:num w:numId="2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18"/>
  </w:num>
  <w:num w:numId="3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104AE"/>
    <w:rsid w:val="00010B77"/>
    <w:rsid w:val="0001476F"/>
    <w:rsid w:val="00017FA1"/>
    <w:rsid w:val="00024245"/>
    <w:rsid w:val="000249F9"/>
    <w:rsid w:val="000262DB"/>
    <w:rsid w:val="000350EB"/>
    <w:rsid w:val="00036A6C"/>
    <w:rsid w:val="00043566"/>
    <w:rsid w:val="000622D0"/>
    <w:rsid w:val="00065054"/>
    <w:rsid w:val="000679AD"/>
    <w:rsid w:val="00071FEE"/>
    <w:rsid w:val="00072F23"/>
    <w:rsid w:val="00075879"/>
    <w:rsid w:val="000811F6"/>
    <w:rsid w:val="00085D6E"/>
    <w:rsid w:val="00086842"/>
    <w:rsid w:val="0009371E"/>
    <w:rsid w:val="00094B23"/>
    <w:rsid w:val="00097180"/>
    <w:rsid w:val="00097B14"/>
    <w:rsid w:val="000A1E14"/>
    <w:rsid w:val="000A31A0"/>
    <w:rsid w:val="000A4AA0"/>
    <w:rsid w:val="000A58A9"/>
    <w:rsid w:val="000A6856"/>
    <w:rsid w:val="000A75CE"/>
    <w:rsid w:val="000B12A6"/>
    <w:rsid w:val="000B21BA"/>
    <w:rsid w:val="000B4A6C"/>
    <w:rsid w:val="000B5C77"/>
    <w:rsid w:val="000C0859"/>
    <w:rsid w:val="000C7494"/>
    <w:rsid w:val="000D1CDC"/>
    <w:rsid w:val="000D56DE"/>
    <w:rsid w:val="000D64C2"/>
    <w:rsid w:val="000E2E00"/>
    <w:rsid w:val="00104ECE"/>
    <w:rsid w:val="00111E3C"/>
    <w:rsid w:val="00116AD3"/>
    <w:rsid w:val="00121524"/>
    <w:rsid w:val="00121A95"/>
    <w:rsid w:val="00123806"/>
    <w:rsid w:val="00126858"/>
    <w:rsid w:val="001270C8"/>
    <w:rsid w:val="00127AD6"/>
    <w:rsid w:val="00131170"/>
    <w:rsid w:val="00131660"/>
    <w:rsid w:val="00133716"/>
    <w:rsid w:val="00134AC2"/>
    <w:rsid w:val="001361E9"/>
    <w:rsid w:val="0014061E"/>
    <w:rsid w:val="00144961"/>
    <w:rsid w:val="00152223"/>
    <w:rsid w:val="00154207"/>
    <w:rsid w:val="001602C2"/>
    <w:rsid w:val="00174E94"/>
    <w:rsid w:val="001751B7"/>
    <w:rsid w:val="001856F6"/>
    <w:rsid w:val="0019300D"/>
    <w:rsid w:val="001940F0"/>
    <w:rsid w:val="001A1394"/>
    <w:rsid w:val="001A28A0"/>
    <w:rsid w:val="001B15CC"/>
    <w:rsid w:val="001B1961"/>
    <w:rsid w:val="001B50BD"/>
    <w:rsid w:val="001B6393"/>
    <w:rsid w:val="001B7820"/>
    <w:rsid w:val="001B7F2E"/>
    <w:rsid w:val="001C236E"/>
    <w:rsid w:val="001C72C4"/>
    <w:rsid w:val="001E29A0"/>
    <w:rsid w:val="001F3AB0"/>
    <w:rsid w:val="00200890"/>
    <w:rsid w:val="00202BE0"/>
    <w:rsid w:val="0020468A"/>
    <w:rsid w:val="00204852"/>
    <w:rsid w:val="00205591"/>
    <w:rsid w:val="002345A7"/>
    <w:rsid w:val="00235C8D"/>
    <w:rsid w:val="00247181"/>
    <w:rsid w:val="00254DDC"/>
    <w:rsid w:val="00264D12"/>
    <w:rsid w:val="002717E8"/>
    <w:rsid w:val="00273060"/>
    <w:rsid w:val="00273CD0"/>
    <w:rsid w:val="0027591F"/>
    <w:rsid w:val="002832A7"/>
    <w:rsid w:val="00287918"/>
    <w:rsid w:val="00295F1E"/>
    <w:rsid w:val="002A124B"/>
    <w:rsid w:val="002A395F"/>
    <w:rsid w:val="002A4CD7"/>
    <w:rsid w:val="002A4F96"/>
    <w:rsid w:val="002A779A"/>
    <w:rsid w:val="002B1B0C"/>
    <w:rsid w:val="002D30CB"/>
    <w:rsid w:val="002E1310"/>
    <w:rsid w:val="002E4150"/>
    <w:rsid w:val="002F0883"/>
    <w:rsid w:val="002F2A2D"/>
    <w:rsid w:val="002F7B9F"/>
    <w:rsid w:val="003009AC"/>
    <w:rsid w:val="00303BCA"/>
    <w:rsid w:val="0030443A"/>
    <w:rsid w:val="00306FEA"/>
    <w:rsid w:val="0031173D"/>
    <w:rsid w:val="00312A8F"/>
    <w:rsid w:val="003137C9"/>
    <w:rsid w:val="0032107C"/>
    <w:rsid w:val="0032794A"/>
    <w:rsid w:val="0033393E"/>
    <w:rsid w:val="0033685B"/>
    <w:rsid w:val="003438C7"/>
    <w:rsid w:val="00346555"/>
    <w:rsid w:val="00357668"/>
    <w:rsid w:val="003615A3"/>
    <w:rsid w:val="00361CD0"/>
    <w:rsid w:val="00372424"/>
    <w:rsid w:val="00375771"/>
    <w:rsid w:val="00375D25"/>
    <w:rsid w:val="00376A76"/>
    <w:rsid w:val="00381030"/>
    <w:rsid w:val="00382792"/>
    <w:rsid w:val="00395B32"/>
    <w:rsid w:val="003A2C93"/>
    <w:rsid w:val="003B013A"/>
    <w:rsid w:val="003B0B1A"/>
    <w:rsid w:val="003B29B7"/>
    <w:rsid w:val="003B3458"/>
    <w:rsid w:val="003B4E02"/>
    <w:rsid w:val="003C0B46"/>
    <w:rsid w:val="003C0CFB"/>
    <w:rsid w:val="003C1647"/>
    <w:rsid w:val="003C5B34"/>
    <w:rsid w:val="003D05D8"/>
    <w:rsid w:val="003D0BAA"/>
    <w:rsid w:val="003E48CA"/>
    <w:rsid w:val="003E57CB"/>
    <w:rsid w:val="003E7E4E"/>
    <w:rsid w:val="003F1C7C"/>
    <w:rsid w:val="003F3EC4"/>
    <w:rsid w:val="00400B21"/>
    <w:rsid w:val="00405B25"/>
    <w:rsid w:val="0041223B"/>
    <w:rsid w:val="00420070"/>
    <w:rsid w:val="004276B0"/>
    <w:rsid w:val="00431D87"/>
    <w:rsid w:val="004334F4"/>
    <w:rsid w:val="004436AA"/>
    <w:rsid w:val="00443F67"/>
    <w:rsid w:val="00444702"/>
    <w:rsid w:val="00444741"/>
    <w:rsid w:val="004450CD"/>
    <w:rsid w:val="00445D7D"/>
    <w:rsid w:val="00447187"/>
    <w:rsid w:val="00457316"/>
    <w:rsid w:val="004576B0"/>
    <w:rsid w:val="0046418F"/>
    <w:rsid w:val="00470740"/>
    <w:rsid w:val="00476E6F"/>
    <w:rsid w:val="00486E12"/>
    <w:rsid w:val="0049716B"/>
    <w:rsid w:val="004B37C9"/>
    <w:rsid w:val="004C65B0"/>
    <w:rsid w:val="004D2F6A"/>
    <w:rsid w:val="004D6F03"/>
    <w:rsid w:val="004E6034"/>
    <w:rsid w:val="004E6C69"/>
    <w:rsid w:val="004F619F"/>
    <w:rsid w:val="005004E3"/>
    <w:rsid w:val="005038EC"/>
    <w:rsid w:val="0050494C"/>
    <w:rsid w:val="00512332"/>
    <w:rsid w:val="00512CBC"/>
    <w:rsid w:val="005205AD"/>
    <w:rsid w:val="0052081D"/>
    <w:rsid w:val="00522B15"/>
    <w:rsid w:val="00530B35"/>
    <w:rsid w:val="005352FD"/>
    <w:rsid w:val="00543943"/>
    <w:rsid w:val="00547F11"/>
    <w:rsid w:val="005513A2"/>
    <w:rsid w:val="00555055"/>
    <w:rsid w:val="005553FE"/>
    <w:rsid w:val="005568CC"/>
    <w:rsid w:val="005600C3"/>
    <w:rsid w:val="00564F40"/>
    <w:rsid w:val="00565FCB"/>
    <w:rsid w:val="00570D69"/>
    <w:rsid w:val="005732D9"/>
    <w:rsid w:val="00576B0E"/>
    <w:rsid w:val="00576B73"/>
    <w:rsid w:val="00580479"/>
    <w:rsid w:val="00590128"/>
    <w:rsid w:val="00594B73"/>
    <w:rsid w:val="00595030"/>
    <w:rsid w:val="005A3260"/>
    <w:rsid w:val="005A39AB"/>
    <w:rsid w:val="005A4CE2"/>
    <w:rsid w:val="005A7F70"/>
    <w:rsid w:val="005B3208"/>
    <w:rsid w:val="005B549E"/>
    <w:rsid w:val="005B76C9"/>
    <w:rsid w:val="005B79A2"/>
    <w:rsid w:val="005C1D71"/>
    <w:rsid w:val="005C20E7"/>
    <w:rsid w:val="005C299B"/>
    <w:rsid w:val="005C4577"/>
    <w:rsid w:val="005D0C86"/>
    <w:rsid w:val="005D37CE"/>
    <w:rsid w:val="005D655D"/>
    <w:rsid w:val="005E443E"/>
    <w:rsid w:val="005E52DF"/>
    <w:rsid w:val="005E7B27"/>
    <w:rsid w:val="005F0C8E"/>
    <w:rsid w:val="005F1AAB"/>
    <w:rsid w:val="005F704E"/>
    <w:rsid w:val="00601163"/>
    <w:rsid w:val="006046F3"/>
    <w:rsid w:val="0060629E"/>
    <w:rsid w:val="00606B68"/>
    <w:rsid w:val="006160B9"/>
    <w:rsid w:val="006244E6"/>
    <w:rsid w:val="00624F7F"/>
    <w:rsid w:val="00626542"/>
    <w:rsid w:val="00627AFC"/>
    <w:rsid w:val="00635897"/>
    <w:rsid w:val="00646E33"/>
    <w:rsid w:val="00647E2B"/>
    <w:rsid w:val="006523B2"/>
    <w:rsid w:val="00653686"/>
    <w:rsid w:val="006549F0"/>
    <w:rsid w:val="00656CA1"/>
    <w:rsid w:val="00662854"/>
    <w:rsid w:val="0066294F"/>
    <w:rsid w:val="0066515E"/>
    <w:rsid w:val="00667FC0"/>
    <w:rsid w:val="00670DB7"/>
    <w:rsid w:val="006749E9"/>
    <w:rsid w:val="00677914"/>
    <w:rsid w:val="006814C0"/>
    <w:rsid w:val="00684B58"/>
    <w:rsid w:val="00685F4C"/>
    <w:rsid w:val="006903B8"/>
    <w:rsid w:val="00693C97"/>
    <w:rsid w:val="006956DB"/>
    <w:rsid w:val="006A1295"/>
    <w:rsid w:val="006A438F"/>
    <w:rsid w:val="006A5D3C"/>
    <w:rsid w:val="006A63AE"/>
    <w:rsid w:val="006B0973"/>
    <w:rsid w:val="006B7D57"/>
    <w:rsid w:val="006D1AD0"/>
    <w:rsid w:val="006D25A0"/>
    <w:rsid w:val="006D3F3D"/>
    <w:rsid w:val="006D522E"/>
    <w:rsid w:val="006D6648"/>
    <w:rsid w:val="006D7532"/>
    <w:rsid w:val="006D7DD7"/>
    <w:rsid w:val="006E0323"/>
    <w:rsid w:val="006E3978"/>
    <w:rsid w:val="006E5D24"/>
    <w:rsid w:val="006F0E29"/>
    <w:rsid w:val="006F31E3"/>
    <w:rsid w:val="006F3BAC"/>
    <w:rsid w:val="006F7499"/>
    <w:rsid w:val="007018BD"/>
    <w:rsid w:val="007034DD"/>
    <w:rsid w:val="00705712"/>
    <w:rsid w:val="00706FEB"/>
    <w:rsid w:val="007107C6"/>
    <w:rsid w:val="00711985"/>
    <w:rsid w:val="007249BF"/>
    <w:rsid w:val="007256D4"/>
    <w:rsid w:val="00742C03"/>
    <w:rsid w:val="00746189"/>
    <w:rsid w:val="00747C87"/>
    <w:rsid w:val="00751748"/>
    <w:rsid w:val="007525B9"/>
    <w:rsid w:val="00763A2A"/>
    <w:rsid w:val="007768D4"/>
    <w:rsid w:val="007810BA"/>
    <w:rsid w:val="007906FB"/>
    <w:rsid w:val="00790BBF"/>
    <w:rsid w:val="007B5A93"/>
    <w:rsid w:val="007B5E06"/>
    <w:rsid w:val="007B74EB"/>
    <w:rsid w:val="007C1E0A"/>
    <w:rsid w:val="007C6F27"/>
    <w:rsid w:val="007D44F0"/>
    <w:rsid w:val="007E2F36"/>
    <w:rsid w:val="007F19EE"/>
    <w:rsid w:val="007F4690"/>
    <w:rsid w:val="008002C6"/>
    <w:rsid w:val="008075E6"/>
    <w:rsid w:val="00813A69"/>
    <w:rsid w:val="00814284"/>
    <w:rsid w:val="00816BBC"/>
    <w:rsid w:val="0082034B"/>
    <w:rsid w:val="00822254"/>
    <w:rsid w:val="00833BF5"/>
    <w:rsid w:val="00837C50"/>
    <w:rsid w:val="0085698D"/>
    <w:rsid w:val="00861613"/>
    <w:rsid w:val="0086416C"/>
    <w:rsid w:val="0086458C"/>
    <w:rsid w:val="008823EB"/>
    <w:rsid w:val="00885E81"/>
    <w:rsid w:val="0088742D"/>
    <w:rsid w:val="0089056A"/>
    <w:rsid w:val="00894E67"/>
    <w:rsid w:val="00895395"/>
    <w:rsid w:val="008A3810"/>
    <w:rsid w:val="008B3463"/>
    <w:rsid w:val="008B686E"/>
    <w:rsid w:val="008B76D3"/>
    <w:rsid w:val="008C1B31"/>
    <w:rsid w:val="008C2E09"/>
    <w:rsid w:val="008C453A"/>
    <w:rsid w:val="008C476C"/>
    <w:rsid w:val="008C798F"/>
    <w:rsid w:val="008C7F40"/>
    <w:rsid w:val="008E1A75"/>
    <w:rsid w:val="008E1FAE"/>
    <w:rsid w:val="008E366F"/>
    <w:rsid w:val="008F64C9"/>
    <w:rsid w:val="00907363"/>
    <w:rsid w:val="009108FE"/>
    <w:rsid w:val="00910F00"/>
    <w:rsid w:val="00914F6F"/>
    <w:rsid w:val="00915623"/>
    <w:rsid w:val="00916F14"/>
    <w:rsid w:val="0092084B"/>
    <w:rsid w:val="00922D12"/>
    <w:rsid w:val="009327E8"/>
    <w:rsid w:val="0094146A"/>
    <w:rsid w:val="00946F6B"/>
    <w:rsid w:val="00950A5D"/>
    <w:rsid w:val="00950C53"/>
    <w:rsid w:val="009561B6"/>
    <w:rsid w:val="00963882"/>
    <w:rsid w:val="009674A2"/>
    <w:rsid w:val="00975177"/>
    <w:rsid w:val="009757BB"/>
    <w:rsid w:val="00986F71"/>
    <w:rsid w:val="00991818"/>
    <w:rsid w:val="009A24F5"/>
    <w:rsid w:val="009A61CD"/>
    <w:rsid w:val="009B19A2"/>
    <w:rsid w:val="009B5E34"/>
    <w:rsid w:val="009C1D72"/>
    <w:rsid w:val="009C6648"/>
    <w:rsid w:val="009D0A55"/>
    <w:rsid w:val="009D346B"/>
    <w:rsid w:val="009D36BD"/>
    <w:rsid w:val="009D45AD"/>
    <w:rsid w:val="009E11E7"/>
    <w:rsid w:val="009E33DD"/>
    <w:rsid w:val="009F223C"/>
    <w:rsid w:val="009F5765"/>
    <w:rsid w:val="009F6569"/>
    <w:rsid w:val="009F673B"/>
    <w:rsid w:val="00A033BD"/>
    <w:rsid w:val="00A05A34"/>
    <w:rsid w:val="00A25EE5"/>
    <w:rsid w:val="00A26351"/>
    <w:rsid w:val="00A263C6"/>
    <w:rsid w:val="00A2715F"/>
    <w:rsid w:val="00A3029C"/>
    <w:rsid w:val="00A35ED2"/>
    <w:rsid w:val="00A36B73"/>
    <w:rsid w:val="00A40332"/>
    <w:rsid w:val="00A44294"/>
    <w:rsid w:val="00A47C35"/>
    <w:rsid w:val="00A53036"/>
    <w:rsid w:val="00A5305A"/>
    <w:rsid w:val="00A55BBC"/>
    <w:rsid w:val="00A55BF8"/>
    <w:rsid w:val="00A7205F"/>
    <w:rsid w:val="00A7305E"/>
    <w:rsid w:val="00A75118"/>
    <w:rsid w:val="00A80848"/>
    <w:rsid w:val="00A80E73"/>
    <w:rsid w:val="00A8208D"/>
    <w:rsid w:val="00A84BE7"/>
    <w:rsid w:val="00A85714"/>
    <w:rsid w:val="00AA556D"/>
    <w:rsid w:val="00AA574C"/>
    <w:rsid w:val="00AA6C30"/>
    <w:rsid w:val="00AB06A4"/>
    <w:rsid w:val="00AB07F8"/>
    <w:rsid w:val="00AB6FCF"/>
    <w:rsid w:val="00AC4DD1"/>
    <w:rsid w:val="00AD11DC"/>
    <w:rsid w:val="00AD346D"/>
    <w:rsid w:val="00AD5FDB"/>
    <w:rsid w:val="00AE1217"/>
    <w:rsid w:val="00AE3058"/>
    <w:rsid w:val="00AE73D7"/>
    <w:rsid w:val="00AF032B"/>
    <w:rsid w:val="00AF07DB"/>
    <w:rsid w:val="00AF35C5"/>
    <w:rsid w:val="00B023AF"/>
    <w:rsid w:val="00B04A40"/>
    <w:rsid w:val="00B05099"/>
    <w:rsid w:val="00B23E8D"/>
    <w:rsid w:val="00B35068"/>
    <w:rsid w:val="00B35642"/>
    <w:rsid w:val="00B47B2A"/>
    <w:rsid w:val="00B5157C"/>
    <w:rsid w:val="00B56142"/>
    <w:rsid w:val="00B56934"/>
    <w:rsid w:val="00B76F43"/>
    <w:rsid w:val="00B85481"/>
    <w:rsid w:val="00B87D5B"/>
    <w:rsid w:val="00B935F0"/>
    <w:rsid w:val="00B94290"/>
    <w:rsid w:val="00B961FD"/>
    <w:rsid w:val="00BB06D5"/>
    <w:rsid w:val="00BB66E7"/>
    <w:rsid w:val="00BC201F"/>
    <w:rsid w:val="00BC450F"/>
    <w:rsid w:val="00BC558C"/>
    <w:rsid w:val="00BC5C7A"/>
    <w:rsid w:val="00BD332E"/>
    <w:rsid w:val="00BD7C1C"/>
    <w:rsid w:val="00BE1CB6"/>
    <w:rsid w:val="00BF09CB"/>
    <w:rsid w:val="00BF1BB3"/>
    <w:rsid w:val="00BF2E58"/>
    <w:rsid w:val="00BF3BF6"/>
    <w:rsid w:val="00BF4AE3"/>
    <w:rsid w:val="00BF6A91"/>
    <w:rsid w:val="00C12064"/>
    <w:rsid w:val="00C173D8"/>
    <w:rsid w:val="00C30E7C"/>
    <w:rsid w:val="00C34AAA"/>
    <w:rsid w:val="00C467B8"/>
    <w:rsid w:val="00C50F24"/>
    <w:rsid w:val="00C5255C"/>
    <w:rsid w:val="00C55617"/>
    <w:rsid w:val="00C60BAA"/>
    <w:rsid w:val="00C62770"/>
    <w:rsid w:val="00C64825"/>
    <w:rsid w:val="00C64A45"/>
    <w:rsid w:val="00C67C16"/>
    <w:rsid w:val="00C708CC"/>
    <w:rsid w:val="00C72C6C"/>
    <w:rsid w:val="00C73F12"/>
    <w:rsid w:val="00C7513D"/>
    <w:rsid w:val="00CA29DC"/>
    <w:rsid w:val="00CA6CFD"/>
    <w:rsid w:val="00CB3751"/>
    <w:rsid w:val="00CB4E91"/>
    <w:rsid w:val="00CB7E6A"/>
    <w:rsid w:val="00CC0224"/>
    <w:rsid w:val="00CD65B8"/>
    <w:rsid w:val="00CF2B6B"/>
    <w:rsid w:val="00D0005A"/>
    <w:rsid w:val="00D0240B"/>
    <w:rsid w:val="00D03B06"/>
    <w:rsid w:val="00D05CF8"/>
    <w:rsid w:val="00D17290"/>
    <w:rsid w:val="00D21B62"/>
    <w:rsid w:val="00D22143"/>
    <w:rsid w:val="00D346DA"/>
    <w:rsid w:val="00D35A09"/>
    <w:rsid w:val="00D36037"/>
    <w:rsid w:val="00D4311F"/>
    <w:rsid w:val="00D46539"/>
    <w:rsid w:val="00D50D3D"/>
    <w:rsid w:val="00D52BD5"/>
    <w:rsid w:val="00D53221"/>
    <w:rsid w:val="00D5678C"/>
    <w:rsid w:val="00D60A11"/>
    <w:rsid w:val="00D63F73"/>
    <w:rsid w:val="00D70984"/>
    <w:rsid w:val="00D8013D"/>
    <w:rsid w:val="00D848AD"/>
    <w:rsid w:val="00D85493"/>
    <w:rsid w:val="00D875DB"/>
    <w:rsid w:val="00D95C1F"/>
    <w:rsid w:val="00DA4040"/>
    <w:rsid w:val="00DA41E7"/>
    <w:rsid w:val="00DB2143"/>
    <w:rsid w:val="00DB61A2"/>
    <w:rsid w:val="00DC0229"/>
    <w:rsid w:val="00DC2BB2"/>
    <w:rsid w:val="00DD423D"/>
    <w:rsid w:val="00DD4A74"/>
    <w:rsid w:val="00DD4DE0"/>
    <w:rsid w:val="00DD5C33"/>
    <w:rsid w:val="00DD6D5F"/>
    <w:rsid w:val="00DE3B37"/>
    <w:rsid w:val="00DE5B62"/>
    <w:rsid w:val="00DE779E"/>
    <w:rsid w:val="00DF0561"/>
    <w:rsid w:val="00DF13C6"/>
    <w:rsid w:val="00DF72FE"/>
    <w:rsid w:val="00E004BA"/>
    <w:rsid w:val="00E015AB"/>
    <w:rsid w:val="00E0183B"/>
    <w:rsid w:val="00E0238A"/>
    <w:rsid w:val="00E03020"/>
    <w:rsid w:val="00E05CCE"/>
    <w:rsid w:val="00E11369"/>
    <w:rsid w:val="00E11BC3"/>
    <w:rsid w:val="00E13F55"/>
    <w:rsid w:val="00E1528C"/>
    <w:rsid w:val="00E15B53"/>
    <w:rsid w:val="00E21FD8"/>
    <w:rsid w:val="00E3140D"/>
    <w:rsid w:val="00E31BBA"/>
    <w:rsid w:val="00E37FA9"/>
    <w:rsid w:val="00E405B2"/>
    <w:rsid w:val="00E40E11"/>
    <w:rsid w:val="00E56886"/>
    <w:rsid w:val="00E648DC"/>
    <w:rsid w:val="00E65C7E"/>
    <w:rsid w:val="00E66797"/>
    <w:rsid w:val="00E720C3"/>
    <w:rsid w:val="00E75987"/>
    <w:rsid w:val="00E772A9"/>
    <w:rsid w:val="00E80516"/>
    <w:rsid w:val="00E81133"/>
    <w:rsid w:val="00E82E64"/>
    <w:rsid w:val="00EB0AD9"/>
    <w:rsid w:val="00EC5368"/>
    <w:rsid w:val="00EC54C1"/>
    <w:rsid w:val="00EC5580"/>
    <w:rsid w:val="00EC62A0"/>
    <w:rsid w:val="00ED4888"/>
    <w:rsid w:val="00ED6128"/>
    <w:rsid w:val="00EE0983"/>
    <w:rsid w:val="00EE4C91"/>
    <w:rsid w:val="00F00E42"/>
    <w:rsid w:val="00F033F4"/>
    <w:rsid w:val="00F05EBB"/>
    <w:rsid w:val="00F12152"/>
    <w:rsid w:val="00F1363F"/>
    <w:rsid w:val="00F13FAD"/>
    <w:rsid w:val="00F1433F"/>
    <w:rsid w:val="00F2277A"/>
    <w:rsid w:val="00F252FF"/>
    <w:rsid w:val="00F279EF"/>
    <w:rsid w:val="00F302C3"/>
    <w:rsid w:val="00F32982"/>
    <w:rsid w:val="00F3721B"/>
    <w:rsid w:val="00F37299"/>
    <w:rsid w:val="00F37F19"/>
    <w:rsid w:val="00F42E34"/>
    <w:rsid w:val="00F501F5"/>
    <w:rsid w:val="00F52183"/>
    <w:rsid w:val="00F52886"/>
    <w:rsid w:val="00F64D92"/>
    <w:rsid w:val="00F66DD0"/>
    <w:rsid w:val="00F76423"/>
    <w:rsid w:val="00F76FBE"/>
    <w:rsid w:val="00F779EF"/>
    <w:rsid w:val="00F848DE"/>
    <w:rsid w:val="00F85D4A"/>
    <w:rsid w:val="00F87304"/>
    <w:rsid w:val="00F944BD"/>
    <w:rsid w:val="00F96805"/>
    <w:rsid w:val="00FA6BBC"/>
    <w:rsid w:val="00FB00E3"/>
    <w:rsid w:val="00FB2CA3"/>
    <w:rsid w:val="00FC347D"/>
    <w:rsid w:val="00FC3D0C"/>
    <w:rsid w:val="00FC3D65"/>
    <w:rsid w:val="00FD00EE"/>
    <w:rsid w:val="00FD178F"/>
    <w:rsid w:val="00FD29AD"/>
    <w:rsid w:val="00FE18B2"/>
    <w:rsid w:val="00FE2F4B"/>
    <w:rsid w:val="00FE528D"/>
    <w:rsid w:val="00FF3B7D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83029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5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  <w:style w:type="paragraph" w:customStyle="1" w:styleId="paragraph">
    <w:name w:val="paragraph"/>
    <w:basedOn w:val="Normal"/>
    <w:rsid w:val="0046418F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46418F"/>
  </w:style>
  <w:style w:type="character" w:customStyle="1" w:styleId="eop">
    <w:name w:val="eop"/>
    <w:basedOn w:val="DefaultParagraphFont"/>
    <w:rsid w:val="0046418F"/>
  </w:style>
  <w:style w:type="character" w:customStyle="1" w:styleId="scxw168500346">
    <w:name w:val="scxw168500346"/>
    <w:basedOn w:val="DefaultParagraphFont"/>
    <w:rsid w:val="0046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78013D3D4F64D9C2CE179BC9EB151" ma:contentTypeVersion="12" ma:contentTypeDescription="Create a new document." ma:contentTypeScope="" ma:versionID="6fafe4d9060365d7215d27b32d555750">
  <xsd:schema xmlns:xsd="http://www.w3.org/2001/XMLSchema" xmlns:xs="http://www.w3.org/2001/XMLSchema" xmlns:p="http://schemas.microsoft.com/office/2006/metadata/properties" xmlns:ns3="22cc5848-473f-45ed-ba3d-ac6de1a13615" xmlns:ns4="95d0ed53-1120-43e5-a7f2-d058c5085c20" targetNamespace="http://schemas.microsoft.com/office/2006/metadata/properties" ma:root="true" ma:fieldsID="ffb47fd9538e2e912a003a53f65c0592" ns3:_="" ns4:_="">
    <xsd:import namespace="22cc5848-473f-45ed-ba3d-ac6de1a13615"/>
    <xsd:import namespace="95d0ed53-1120-43e5-a7f2-d058c5085c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5848-473f-45ed-ba3d-ac6de1a13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ed53-1120-43e5-a7f2-d058c5085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EBC8-9D01-4CC9-9C10-CC7130B4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5848-473f-45ed-ba3d-ac6de1a13615"/>
    <ds:schemaRef ds:uri="95d0ed53-1120-43e5-a7f2-d058c5085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B3586-CCB1-43B3-81A1-330B38A3C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4F7C6-57EB-44E3-9D1C-82059BB9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Income Reporting - Tax Type - AIL -  Test Scenarios Report Template</vt:lpstr>
    </vt:vector>
  </TitlesOfParts>
  <Company>Inland Revenue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API IRD</dc:title>
  <dc:creator>Kanwarjit Bedi; Kanwarjit.Bedi@ird.govt.nz; kanwarjitbedi@gmail.com</dc:creator>
  <cp:keywords/>
  <cp:lastModifiedBy>Kanwarjit Bedi</cp:lastModifiedBy>
  <cp:revision>64</cp:revision>
  <dcterms:created xsi:type="dcterms:W3CDTF">2020-10-04T21:33:00Z</dcterms:created>
  <dcterms:modified xsi:type="dcterms:W3CDTF">2020-10-21T01:25:00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78013D3D4F64D9C2CE179BC9EB151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3.SRT.0 START Major Release 3.0|8e4a87e2-155f-4a9d-a817-3cda54c04254</vt:lpwstr>
  </property>
  <property fmtid="{D5CDD505-2E9C-101B-9397-08002B2CF9AE}" pid="5" name="TaxKeyword">
    <vt:lpwstr/>
  </property>
  <property fmtid="{D5CDD505-2E9C-101B-9397-08002B2CF9AE}" pid="6" name="Release">
    <vt:lpwstr>80;#3.SRT.0 START Major Release 3.0|8e4a87e2-155f-4a9d-a817-3cda54c04254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MSIP_Label_64f9a836-ebe9-47d4-a5f2-4f849d9a8815_Enabled">
    <vt:lpwstr>true</vt:lpwstr>
  </property>
  <property fmtid="{D5CDD505-2E9C-101B-9397-08002B2CF9AE}" pid="11" name="MSIP_Label_64f9a836-ebe9-47d4-a5f2-4f849d9a8815_SetDate">
    <vt:lpwstr>2020-10-21T01:25:13Z</vt:lpwstr>
  </property>
  <property fmtid="{D5CDD505-2E9C-101B-9397-08002B2CF9AE}" pid="12" name="MSIP_Label_64f9a836-ebe9-47d4-a5f2-4f849d9a8815_Method">
    <vt:lpwstr>Privileged</vt:lpwstr>
  </property>
  <property fmtid="{D5CDD505-2E9C-101B-9397-08002B2CF9AE}" pid="13" name="MSIP_Label_64f9a836-ebe9-47d4-a5f2-4f849d9a8815_Name">
    <vt:lpwstr>64f9a836-ebe9-47d4-a5f2-4f849d9a8815</vt:lpwstr>
  </property>
  <property fmtid="{D5CDD505-2E9C-101B-9397-08002B2CF9AE}" pid="14" name="MSIP_Label_64f9a836-ebe9-47d4-a5f2-4f849d9a8815_SiteId">
    <vt:lpwstr>fb39e3e9-23a9-404e-93a2-b42a87d94f35</vt:lpwstr>
  </property>
  <property fmtid="{D5CDD505-2E9C-101B-9397-08002B2CF9AE}" pid="15" name="MSIP_Label_64f9a836-ebe9-47d4-a5f2-4f849d9a8815_ActionId">
    <vt:lpwstr>8840555e-11e6-4ed7-bf26-b421f55dac87</vt:lpwstr>
  </property>
  <property fmtid="{D5CDD505-2E9C-101B-9397-08002B2CF9AE}" pid="16" name="MSIP_Label_64f9a836-ebe9-47d4-a5f2-4f849d9a8815_ContentBits">
    <vt:lpwstr>1</vt:lpwstr>
  </property>
</Properties>
</file>